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410"/>
      </w:tblGrid>
      <w:tr w:rsidR="009A35CA" w:rsidRPr="00A467B9" w14:paraId="5E215DCD" w14:textId="77777777" w:rsidTr="00A467B9">
        <w:tc>
          <w:tcPr>
            <w:tcW w:w="3119" w:type="dxa"/>
          </w:tcPr>
          <w:p w14:paraId="03DD0CAC" w14:textId="303C7ED9" w:rsidR="00E71C5C" w:rsidRPr="00A467B9" w:rsidRDefault="004B1EE5" w:rsidP="008E54A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A467B9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br w:type="column"/>
            </w:r>
            <w:r w:rsidR="00E71C5C" w:rsidRPr="00A467B9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Standortgespräch vom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23BE086" w14:textId="77777777" w:rsidR="00E71C5C" w:rsidRPr="00A467B9" w:rsidRDefault="00E71C5C" w:rsidP="008E54A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0E4FC67D" w14:textId="03442003" w:rsidR="002D7161" w:rsidRDefault="005A61CE" w:rsidP="008E54A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Die Standor</w:t>
      </w:r>
      <w:r w:rsidR="00695790" w:rsidRPr="00835E9E">
        <w:rPr>
          <w:rFonts w:ascii="Arial" w:hAnsi="Arial" w:cs="Arial"/>
          <w:sz w:val="20"/>
          <w:szCs w:val="20"/>
        </w:rPr>
        <w:t>t</w:t>
      </w:r>
      <w:r w:rsidRPr="00835E9E">
        <w:rPr>
          <w:rFonts w:ascii="Arial" w:hAnsi="Arial" w:cs="Arial"/>
          <w:sz w:val="20"/>
          <w:szCs w:val="20"/>
        </w:rPr>
        <w:t>gespräche dienen zur Überprüfung und allfälligen Anpassung d</w:t>
      </w:r>
      <w:r w:rsidR="00695790" w:rsidRPr="00835E9E">
        <w:rPr>
          <w:rFonts w:ascii="Arial" w:hAnsi="Arial" w:cs="Arial"/>
          <w:sz w:val="20"/>
          <w:szCs w:val="20"/>
        </w:rPr>
        <w:t>es Zeitplans bzw. der</w:t>
      </w:r>
      <w:r w:rsidRPr="00835E9E">
        <w:rPr>
          <w:rFonts w:ascii="Arial" w:hAnsi="Arial" w:cs="Arial"/>
          <w:sz w:val="20"/>
          <w:szCs w:val="20"/>
        </w:rPr>
        <w:t xml:space="preserve"> Meilensteine sowie zur Standortbestimmung in Forschungs- und Ausbildungsleistungen. </w:t>
      </w:r>
      <w:r w:rsidR="00B031D7">
        <w:rPr>
          <w:rFonts w:ascii="Arial" w:hAnsi="Arial" w:cs="Arial"/>
          <w:sz w:val="20"/>
          <w:szCs w:val="20"/>
        </w:rPr>
        <w:t>Substanzielle</w:t>
      </w:r>
      <w:r w:rsidR="00B031D7" w:rsidRPr="00835E9E">
        <w:rPr>
          <w:rFonts w:ascii="Arial" w:hAnsi="Arial" w:cs="Arial"/>
          <w:sz w:val="20"/>
          <w:szCs w:val="20"/>
        </w:rPr>
        <w:t xml:space="preserve"> Änderungen an der </w:t>
      </w:r>
      <w:proofErr w:type="spellStart"/>
      <w:r w:rsidR="00B031D7" w:rsidRPr="00835E9E">
        <w:rPr>
          <w:rFonts w:ascii="Arial" w:hAnsi="Arial" w:cs="Arial"/>
          <w:sz w:val="20"/>
          <w:szCs w:val="20"/>
        </w:rPr>
        <w:t>Doktoratsvereinbarung</w:t>
      </w:r>
      <w:proofErr w:type="spellEnd"/>
      <w:r w:rsidR="00B031D7" w:rsidRPr="00835E9E">
        <w:rPr>
          <w:rFonts w:ascii="Arial" w:hAnsi="Arial" w:cs="Arial"/>
          <w:sz w:val="20"/>
          <w:szCs w:val="20"/>
        </w:rPr>
        <w:t xml:space="preserve"> (</w:t>
      </w:r>
      <w:r w:rsidR="00B031D7">
        <w:rPr>
          <w:rFonts w:ascii="Arial" w:hAnsi="Arial" w:cs="Arial"/>
          <w:sz w:val="20"/>
          <w:szCs w:val="20"/>
        </w:rPr>
        <w:t xml:space="preserve">z.B. Wechsel von Betreuungspersonen, Änderung der </w:t>
      </w:r>
      <w:r w:rsidR="00B031D7" w:rsidRPr="00835E9E">
        <w:rPr>
          <w:rFonts w:ascii="Arial" w:hAnsi="Arial" w:cs="Arial"/>
          <w:sz w:val="20"/>
          <w:szCs w:val="20"/>
        </w:rPr>
        <w:t>Form der Dissertation</w:t>
      </w:r>
      <w:r w:rsidR="00B031D7">
        <w:rPr>
          <w:rFonts w:ascii="Arial" w:hAnsi="Arial" w:cs="Arial"/>
          <w:sz w:val="20"/>
          <w:szCs w:val="20"/>
        </w:rPr>
        <w:t xml:space="preserve">, Änderung der Anstellung </w:t>
      </w:r>
      <w:r w:rsidR="00B031D7" w:rsidRPr="00835E9E">
        <w:rPr>
          <w:rFonts w:ascii="Arial" w:hAnsi="Arial" w:cs="Arial"/>
          <w:sz w:val="20"/>
          <w:szCs w:val="20"/>
        </w:rPr>
        <w:t xml:space="preserve">etc.) verlangen eine direkte Anpassung der </w:t>
      </w:r>
      <w:proofErr w:type="spellStart"/>
      <w:r w:rsidR="00B031D7" w:rsidRPr="00835E9E">
        <w:rPr>
          <w:rFonts w:ascii="Arial" w:hAnsi="Arial" w:cs="Arial"/>
          <w:sz w:val="20"/>
          <w:szCs w:val="20"/>
        </w:rPr>
        <w:t>Doktoratsvereinbarung</w:t>
      </w:r>
      <w:proofErr w:type="spellEnd"/>
      <w:r w:rsidR="00B031D7" w:rsidRPr="00835E9E">
        <w:rPr>
          <w:rFonts w:ascii="Arial" w:hAnsi="Arial" w:cs="Arial"/>
          <w:sz w:val="20"/>
          <w:szCs w:val="20"/>
        </w:rPr>
        <w:t>, kleine Änderungen gelten gemäss</w:t>
      </w:r>
      <w:r w:rsidR="006F0BF2" w:rsidRPr="00835E9E">
        <w:rPr>
          <w:rFonts w:ascii="Arial" w:hAnsi="Arial" w:cs="Arial"/>
          <w:sz w:val="20"/>
          <w:szCs w:val="20"/>
        </w:rPr>
        <w:t xml:space="preserve"> Standortgesprächen.</w:t>
      </w:r>
      <w:r w:rsidR="00453A43">
        <w:rPr>
          <w:rFonts w:ascii="Arial" w:hAnsi="Arial" w:cs="Arial"/>
          <w:sz w:val="20"/>
          <w:szCs w:val="20"/>
        </w:rPr>
        <w:t xml:space="preserve"> </w:t>
      </w:r>
    </w:p>
    <w:p w14:paraId="45B30FE8" w14:textId="77777777" w:rsidR="002D7161" w:rsidRPr="00835E9E" w:rsidRDefault="002D7161" w:rsidP="008E54A5">
      <w:pPr>
        <w:jc w:val="both"/>
        <w:rPr>
          <w:rFonts w:ascii="Arial" w:hAnsi="Arial" w:cs="Arial"/>
          <w:sz w:val="20"/>
          <w:szCs w:val="20"/>
        </w:rPr>
      </w:pPr>
    </w:p>
    <w:p w14:paraId="1D9E1202" w14:textId="1110C2BB" w:rsidR="003541EB" w:rsidRPr="009A35CA" w:rsidRDefault="003541EB" w:rsidP="008E54A5">
      <w:pPr>
        <w:jc w:val="both"/>
        <w:rPr>
          <w:rFonts w:ascii="Arial" w:hAnsi="Arial" w:cs="Arial"/>
          <w:b/>
          <w:color w:val="2F5496" w:themeColor="accent1" w:themeShade="BF"/>
        </w:rPr>
      </w:pPr>
      <w:r w:rsidRPr="009A35CA">
        <w:rPr>
          <w:rFonts w:ascii="Arial" w:hAnsi="Arial" w:cs="Arial"/>
          <w:b/>
          <w:color w:val="2F5496" w:themeColor="accent1" w:themeShade="BF"/>
        </w:rPr>
        <w:t>Zeitplan</w:t>
      </w:r>
    </w:p>
    <w:p w14:paraId="6E7D1A66" w14:textId="47DAB9BA" w:rsidR="0090737C" w:rsidRDefault="00385CFC" w:rsidP="008E54A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Ggf.</w:t>
      </w:r>
      <w:r w:rsidR="00E65447" w:rsidRPr="00835E9E">
        <w:rPr>
          <w:rFonts w:ascii="Arial" w:hAnsi="Arial" w:cs="Arial"/>
          <w:sz w:val="20"/>
          <w:szCs w:val="20"/>
        </w:rPr>
        <w:t xml:space="preserve"> Ergänzung oder</w:t>
      </w:r>
      <w:r w:rsidR="0090737C" w:rsidRPr="00835E9E">
        <w:rPr>
          <w:rFonts w:ascii="Arial" w:hAnsi="Arial" w:cs="Arial"/>
          <w:sz w:val="20"/>
          <w:szCs w:val="20"/>
        </w:rPr>
        <w:t xml:space="preserve"> Anpassungen des Zeitplans</w:t>
      </w:r>
      <w:r w:rsidR="00E65447" w:rsidRPr="00835E9E">
        <w:rPr>
          <w:rFonts w:ascii="Arial" w:hAnsi="Arial" w:cs="Arial"/>
          <w:sz w:val="20"/>
          <w:szCs w:val="20"/>
        </w:rPr>
        <w:t xml:space="preserve"> aus der </w:t>
      </w:r>
      <w:proofErr w:type="spellStart"/>
      <w:r w:rsidR="00E65447" w:rsidRPr="00835E9E">
        <w:rPr>
          <w:rFonts w:ascii="Arial" w:hAnsi="Arial" w:cs="Arial"/>
          <w:sz w:val="20"/>
          <w:szCs w:val="20"/>
        </w:rPr>
        <w:t>Doktoratsvereinbarung</w:t>
      </w:r>
      <w:proofErr w:type="spellEnd"/>
      <w:r w:rsidR="00D61CA5" w:rsidRPr="00835E9E">
        <w:rPr>
          <w:rFonts w:ascii="Arial" w:hAnsi="Arial" w:cs="Arial"/>
          <w:sz w:val="20"/>
          <w:szCs w:val="20"/>
        </w:rPr>
        <w:t xml:space="preserve"> bzw. vom letzten Standortgespräch</w:t>
      </w:r>
      <w:r w:rsidR="00C767FD" w:rsidRPr="00835E9E">
        <w:rPr>
          <w:rFonts w:ascii="Arial" w:hAnsi="Arial" w:cs="Arial"/>
          <w:sz w:val="20"/>
          <w:szCs w:val="20"/>
        </w:rPr>
        <w:t>, Umsetzung der Meilensteine</w:t>
      </w:r>
    </w:p>
    <w:p w14:paraId="6B121FD6" w14:textId="09D51F0A" w:rsidR="003541EB" w:rsidRPr="00633B64" w:rsidRDefault="003541EB" w:rsidP="006F1875">
      <w:pPr>
        <w:spacing w:before="20" w:after="20"/>
        <w:jc w:val="both"/>
        <w:rPr>
          <w:rFonts w:ascii="Arial" w:hAnsi="Arial" w:cs="Arial"/>
          <w:bCs/>
          <w:color w:val="2F5496" w:themeColor="accent1" w:themeShade="BF"/>
          <w:sz w:val="20"/>
          <w:szCs w:val="20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3880"/>
        <w:gridCol w:w="236"/>
        <w:gridCol w:w="2222"/>
        <w:gridCol w:w="236"/>
        <w:gridCol w:w="2782"/>
      </w:tblGrid>
      <w:tr w:rsidR="006F1875" w:rsidRPr="00835E9E" w14:paraId="14790429" w14:textId="77777777" w:rsidTr="00872AB7">
        <w:trPr>
          <w:trHeight w:val="397"/>
        </w:trPr>
        <w:tc>
          <w:tcPr>
            <w:tcW w:w="9356" w:type="dxa"/>
            <w:gridSpan w:val="5"/>
            <w:vAlign w:val="center"/>
          </w:tcPr>
          <w:p w14:paraId="1372A586" w14:textId="77777777" w:rsidR="006F1875" w:rsidRPr="006F1875" w:rsidRDefault="006F1875" w:rsidP="006F187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9A35C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Meilensteine Forschungsleistungen</w:t>
            </w:r>
          </w:p>
          <w:p w14:paraId="13007AF0" w14:textId="48DDA3EB" w:rsidR="006F1875" w:rsidRPr="00835E9E" w:rsidRDefault="006F1875" w:rsidP="008E54A5">
            <w:pPr>
              <w:jc w:val="both"/>
              <w:rPr>
                <w:rFonts w:ascii="Arial" w:hAnsi="Arial" w:cs="Arial"/>
                <w:sz w:val="20"/>
              </w:rPr>
            </w:pPr>
            <w:r w:rsidRPr="00835E9E">
              <w:rPr>
                <w:rFonts w:ascii="Arial" w:hAnsi="Arial" w:cs="Arial"/>
                <w:sz w:val="20"/>
              </w:rPr>
              <w:t>z.B. Erarbeitung Konzept, Datenerhebung</w:t>
            </w:r>
            <w:r>
              <w:rPr>
                <w:rFonts w:ascii="Arial" w:hAnsi="Arial" w:cs="Arial"/>
                <w:sz w:val="20"/>
              </w:rPr>
              <w:t>, Feldforschung</w:t>
            </w:r>
            <w:r w:rsidRPr="00835E9E">
              <w:rPr>
                <w:rFonts w:ascii="Arial" w:hAnsi="Arial" w:cs="Arial"/>
                <w:sz w:val="20"/>
              </w:rPr>
              <w:t>, wissenschaftliche Konferenzbeiträge, Publikationen</w:t>
            </w:r>
          </w:p>
        </w:tc>
      </w:tr>
      <w:tr w:rsidR="00C767FD" w:rsidRPr="00835E9E" w14:paraId="051E4CB2" w14:textId="4DC2FE51" w:rsidTr="008E54A5">
        <w:trPr>
          <w:trHeight w:val="397"/>
        </w:trPr>
        <w:tc>
          <w:tcPr>
            <w:tcW w:w="3880" w:type="dxa"/>
            <w:vAlign w:val="center"/>
          </w:tcPr>
          <w:p w14:paraId="3C874D01" w14:textId="7DE220BF" w:rsidR="00C767FD" w:rsidRPr="00835E9E" w:rsidRDefault="00C767FD" w:rsidP="004C5033">
            <w:pPr>
              <w:rPr>
                <w:rFonts w:ascii="Arial" w:hAnsi="Arial" w:cs="Arial"/>
                <w:sz w:val="20"/>
              </w:rPr>
            </w:pPr>
            <w:r w:rsidRPr="00835E9E">
              <w:rPr>
                <w:rFonts w:ascii="Arial" w:hAnsi="Arial" w:cs="Arial"/>
                <w:sz w:val="20"/>
              </w:rPr>
              <w:t>Meilensteine / Zielsetzungen des Doktorats</w:t>
            </w:r>
          </w:p>
        </w:tc>
        <w:tc>
          <w:tcPr>
            <w:tcW w:w="236" w:type="dxa"/>
            <w:vAlign w:val="center"/>
          </w:tcPr>
          <w:p w14:paraId="2DA206EA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3BF019E5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</w:rPr>
            </w:pPr>
            <w:r w:rsidRPr="00835E9E">
              <w:rPr>
                <w:rFonts w:ascii="Arial" w:hAnsi="Arial" w:cs="Arial"/>
                <w:sz w:val="20"/>
              </w:rPr>
              <w:t>Zeitpunkt, Art, Umfang</w:t>
            </w:r>
          </w:p>
        </w:tc>
        <w:tc>
          <w:tcPr>
            <w:tcW w:w="236" w:type="dxa"/>
            <w:vAlign w:val="center"/>
          </w:tcPr>
          <w:p w14:paraId="0829B663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  <w:vAlign w:val="center"/>
          </w:tcPr>
          <w:p w14:paraId="4CA3387A" w14:textId="3F4C3891" w:rsidR="00C767FD" w:rsidRPr="00835E9E" w:rsidRDefault="00C767FD" w:rsidP="004C5033">
            <w:pPr>
              <w:rPr>
                <w:rFonts w:ascii="Arial" w:hAnsi="Arial" w:cs="Arial"/>
                <w:sz w:val="20"/>
              </w:rPr>
            </w:pPr>
            <w:r w:rsidRPr="00835E9E">
              <w:rPr>
                <w:rFonts w:ascii="Arial" w:hAnsi="Arial" w:cs="Arial"/>
                <w:sz w:val="20"/>
              </w:rPr>
              <w:t>Bemerkungen zur Umsetzung</w:t>
            </w:r>
          </w:p>
        </w:tc>
      </w:tr>
      <w:tr w:rsidR="00C767FD" w:rsidRPr="00835E9E" w14:paraId="1EFDBA55" w14:textId="28098EBB" w:rsidTr="008E54A5">
        <w:trPr>
          <w:trHeight w:val="397"/>
        </w:trPr>
        <w:tc>
          <w:tcPr>
            <w:tcW w:w="3880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6710EB8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6A4EA2AD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5C3AE2C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378A5A94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1B57015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FD" w:rsidRPr="00835E9E" w14:paraId="0D00031B" w14:textId="52456922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6E21B62" w14:textId="7815BC18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B41438A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1C8BCCF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3F1C636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BDF0F2C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835E9E" w14:paraId="08CF2B70" w14:textId="242471DD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</w:tcPr>
          <w:p w14:paraId="5483D53D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09858FE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F9B0301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9E3ED6C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530F039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835E9E" w14:paraId="01DF51C9" w14:textId="7D57ECA6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EC214A6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69ED72E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6B1E65D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A2F280E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11EA5F3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835E9E" w14:paraId="465D11D7" w14:textId="5B07BD94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F5130E2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8CD3608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39E98EA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9C7D59E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300B387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835E9E" w14:paraId="4A69D7D6" w14:textId="538AFE89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B822DDC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C263912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16853F5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EF841EB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653A9A2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835E9E" w14:paraId="257B2903" w14:textId="6F61D71E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98A1411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130BC86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5BD2D2E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899F86E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786A006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835E9E" w14:paraId="38D05440" w14:textId="10BA21E9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0E10FC4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526841B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1A6D89A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3FA6A89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FB3AA7B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835E9E" w14:paraId="42066A73" w14:textId="2888B4C6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B3CFFF5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E341246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EADF115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5BC14DA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F8BE2A7" w14:textId="77777777" w:rsidR="00C767FD" w:rsidRPr="00835E9E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7B677" w14:textId="60B43C11" w:rsidR="003541EB" w:rsidRPr="00401EC3" w:rsidRDefault="003541EB" w:rsidP="008E54A5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236"/>
        <w:gridCol w:w="1360"/>
        <w:gridCol w:w="236"/>
        <w:gridCol w:w="1164"/>
        <w:gridCol w:w="283"/>
        <w:gridCol w:w="3119"/>
      </w:tblGrid>
      <w:tr w:rsidR="006F1875" w:rsidRPr="00835E9E" w14:paraId="34CC299F" w14:textId="77777777" w:rsidTr="00DA7242">
        <w:trPr>
          <w:trHeight w:val="397"/>
        </w:trPr>
        <w:tc>
          <w:tcPr>
            <w:tcW w:w="9356" w:type="dxa"/>
            <w:gridSpan w:val="7"/>
            <w:vAlign w:val="center"/>
          </w:tcPr>
          <w:p w14:paraId="03459EBC" w14:textId="77777777" w:rsidR="006F1875" w:rsidRPr="00EB3508" w:rsidRDefault="006F1875" w:rsidP="006F187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EB3508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Meilensteine Ausbildungsleistungen</w:t>
            </w:r>
            <w:r w:rsidRPr="008377C4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Pr="006F3A8C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für die eigene Qualifikation</w:t>
            </w:r>
          </w:p>
          <w:p w14:paraId="03782FBD" w14:textId="1C6E3EB2" w:rsidR="006F1875" w:rsidRPr="00835E9E" w:rsidRDefault="006F1875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9E">
              <w:rPr>
                <w:rFonts w:ascii="Arial" w:hAnsi="Arial" w:cs="Arial"/>
                <w:sz w:val="20"/>
                <w:szCs w:val="20"/>
              </w:rPr>
              <w:t xml:space="preserve">z.B. im Rahmen einer Graduate School / eines </w:t>
            </w:r>
            <w:proofErr w:type="spellStart"/>
            <w:r w:rsidRPr="00835E9E">
              <w:rPr>
                <w:rFonts w:ascii="Arial" w:hAnsi="Arial" w:cs="Arial"/>
                <w:sz w:val="20"/>
                <w:szCs w:val="20"/>
              </w:rPr>
              <w:t>Doktoratsprogramms</w:t>
            </w:r>
            <w:proofErr w:type="spellEnd"/>
            <w:r w:rsidRPr="00835E9E">
              <w:rPr>
                <w:rFonts w:ascii="Arial" w:hAnsi="Arial" w:cs="Arial"/>
                <w:sz w:val="20"/>
                <w:szCs w:val="20"/>
              </w:rPr>
              <w:t>, Summer Schools, Transferable Skills</w:t>
            </w:r>
            <w:r w:rsidR="00112AFA">
              <w:rPr>
                <w:rFonts w:ascii="Arial" w:hAnsi="Arial" w:cs="Arial"/>
                <w:sz w:val="20"/>
                <w:szCs w:val="20"/>
              </w:rPr>
              <w:t xml:space="preserve"> Programm</w:t>
            </w:r>
          </w:p>
        </w:tc>
      </w:tr>
      <w:tr w:rsidR="003541EB" w:rsidRPr="00835E9E" w14:paraId="7855B839" w14:textId="77777777" w:rsidTr="006F1875">
        <w:trPr>
          <w:trHeight w:val="397"/>
        </w:trPr>
        <w:tc>
          <w:tcPr>
            <w:tcW w:w="2958" w:type="dxa"/>
            <w:vAlign w:val="center"/>
          </w:tcPr>
          <w:p w14:paraId="521FEEB6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9E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236" w:type="dxa"/>
            <w:vAlign w:val="center"/>
          </w:tcPr>
          <w:p w14:paraId="2E15A325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F2092EB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9E">
              <w:rPr>
                <w:rFonts w:ascii="Arial" w:hAnsi="Arial" w:cs="Arial"/>
                <w:sz w:val="20"/>
                <w:szCs w:val="20"/>
              </w:rPr>
              <w:t>Zeitpunkt</w:t>
            </w:r>
          </w:p>
        </w:tc>
        <w:tc>
          <w:tcPr>
            <w:tcW w:w="236" w:type="dxa"/>
            <w:vAlign w:val="center"/>
          </w:tcPr>
          <w:p w14:paraId="6FB0F7FE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26B512" w14:textId="26CDDB6C" w:rsidR="003541EB" w:rsidRPr="00835E9E" w:rsidRDefault="008C02BC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</w:t>
            </w:r>
            <w:r w:rsidR="003541EB" w:rsidRPr="00835E9E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283" w:type="dxa"/>
            <w:vAlign w:val="center"/>
          </w:tcPr>
          <w:p w14:paraId="2EFD5FA9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94BB46E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9E">
              <w:rPr>
                <w:rFonts w:ascii="Arial" w:hAnsi="Arial" w:cs="Arial"/>
                <w:sz w:val="20"/>
                <w:szCs w:val="20"/>
              </w:rPr>
              <w:t>Bemerkungen zur Umsetzung</w:t>
            </w:r>
          </w:p>
        </w:tc>
      </w:tr>
      <w:tr w:rsidR="003541EB" w:rsidRPr="00835E9E" w14:paraId="57747CC0" w14:textId="77777777" w:rsidTr="008E54A5">
        <w:trPr>
          <w:trHeight w:val="397"/>
        </w:trPr>
        <w:tc>
          <w:tcPr>
            <w:tcW w:w="2958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B8961DD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307C1834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3B95038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17473935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26A56F6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FFFFFF"/>
            </w:tcBorders>
            <w:vAlign w:val="center"/>
          </w:tcPr>
          <w:p w14:paraId="6496D163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8EBC1BF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835E9E" w14:paraId="0E73CF6C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AE2ACB7" w14:textId="045C5820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508AF96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944F5CB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5964097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038C483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CD79F8B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7107C0D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835E9E" w14:paraId="6169F3A6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BE92DC4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0B8D6F47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BF2BDAD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A63693E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2C94FBC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0049B77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BCCF899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835E9E" w14:paraId="7C1C3D0E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8B520FD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7BF6327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44B8F75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01CB4F81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FB5ACBA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7B04380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01A4D82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82" w:rsidRPr="00835E9E" w14:paraId="7E95DFE6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25F3134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8EF801D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712CBC7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72052DB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E1772ED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4A0BFFF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5F26191" w14:textId="77777777" w:rsidR="003541EB" w:rsidRPr="00835E9E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E7" w:rsidRPr="00835E9E" w14:paraId="5415461B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DDB8181" w14:textId="77777777" w:rsidR="00C727E7" w:rsidRPr="00835E9E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</w:tcBorders>
            <w:vAlign w:val="center"/>
          </w:tcPr>
          <w:p w14:paraId="3903F90C" w14:textId="77777777" w:rsidR="00C727E7" w:rsidRPr="00835E9E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8760A43" w14:textId="77777777" w:rsidR="00C727E7" w:rsidRPr="00835E9E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</w:tcBorders>
            <w:vAlign w:val="center"/>
          </w:tcPr>
          <w:p w14:paraId="1374A26E" w14:textId="77777777" w:rsidR="00C727E7" w:rsidRPr="00835E9E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C8813A0" w14:textId="77777777" w:rsidR="00C727E7" w:rsidRPr="00835E9E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</w:tcBorders>
            <w:vAlign w:val="center"/>
          </w:tcPr>
          <w:p w14:paraId="0B65CDC6" w14:textId="77777777" w:rsidR="00C727E7" w:rsidRPr="00835E9E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B93E717" w14:textId="77777777" w:rsidR="00C727E7" w:rsidRPr="00835E9E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28C78" w14:textId="77777777" w:rsidR="002E2C50" w:rsidRPr="00835E9E" w:rsidRDefault="002E2C50" w:rsidP="008E54A5">
      <w:pPr>
        <w:jc w:val="both"/>
        <w:rPr>
          <w:rFonts w:ascii="Arial" w:hAnsi="Arial" w:cs="Arial"/>
          <w:b/>
        </w:rPr>
      </w:pPr>
    </w:p>
    <w:p w14:paraId="1B0BCE6F" w14:textId="4819E697" w:rsidR="0085773F" w:rsidRPr="00835E9E" w:rsidRDefault="0085773F" w:rsidP="008E54A5">
      <w:pPr>
        <w:jc w:val="both"/>
        <w:rPr>
          <w:rFonts w:ascii="Arial" w:hAnsi="Arial" w:cs="Arial"/>
          <w:b/>
          <w:sz w:val="20"/>
          <w:szCs w:val="20"/>
        </w:rPr>
      </w:pPr>
      <w:r w:rsidRPr="00C727E7">
        <w:rPr>
          <w:rFonts w:ascii="Arial" w:hAnsi="Arial" w:cs="Arial"/>
          <w:b/>
          <w:color w:val="2F5496" w:themeColor="accent1" w:themeShade="BF"/>
        </w:rPr>
        <w:t>Standortbestimmungen</w:t>
      </w:r>
    </w:p>
    <w:p w14:paraId="2D0325A8" w14:textId="05EAE901" w:rsidR="00BB69CA" w:rsidRPr="00835E9E" w:rsidRDefault="00AC534D" w:rsidP="008E54A5">
      <w:pPr>
        <w:spacing w:after="60"/>
        <w:jc w:val="both"/>
        <w:rPr>
          <w:rFonts w:ascii="Arial" w:hAnsi="Arial" w:cs="Arial"/>
          <w:sz w:val="20"/>
        </w:rPr>
      </w:pPr>
      <w:r w:rsidRPr="00835E9E">
        <w:rPr>
          <w:rFonts w:ascii="Arial" w:hAnsi="Arial" w:cs="Arial"/>
          <w:sz w:val="20"/>
          <w:szCs w:val="20"/>
        </w:rPr>
        <w:t xml:space="preserve">Bestimmung des </w:t>
      </w:r>
      <w:r w:rsidR="00954329" w:rsidRPr="00835E9E">
        <w:rPr>
          <w:rFonts w:ascii="Arial" w:hAnsi="Arial" w:cs="Arial"/>
          <w:sz w:val="20"/>
        </w:rPr>
        <w:t>Fortschritt</w:t>
      </w:r>
      <w:r w:rsidRPr="00835E9E">
        <w:rPr>
          <w:rFonts w:ascii="Arial" w:hAnsi="Arial" w:cs="Arial"/>
          <w:sz w:val="20"/>
        </w:rPr>
        <w:t>s</w:t>
      </w:r>
      <w:r w:rsidR="00954329" w:rsidRPr="00835E9E">
        <w:rPr>
          <w:rFonts w:ascii="Arial" w:hAnsi="Arial" w:cs="Arial"/>
          <w:sz w:val="20"/>
        </w:rPr>
        <w:t xml:space="preserve"> seit </w:t>
      </w:r>
      <w:r w:rsidRPr="00835E9E">
        <w:rPr>
          <w:rFonts w:ascii="Arial" w:hAnsi="Arial" w:cs="Arial"/>
          <w:sz w:val="20"/>
        </w:rPr>
        <w:t xml:space="preserve">dem </w:t>
      </w:r>
      <w:r w:rsidR="00954329" w:rsidRPr="00835E9E">
        <w:rPr>
          <w:rFonts w:ascii="Arial" w:hAnsi="Arial" w:cs="Arial"/>
          <w:sz w:val="20"/>
        </w:rPr>
        <w:t>letzte</w:t>
      </w:r>
      <w:r w:rsidRPr="00835E9E">
        <w:rPr>
          <w:rFonts w:ascii="Arial" w:hAnsi="Arial" w:cs="Arial"/>
          <w:sz w:val="20"/>
        </w:rPr>
        <w:t>n</w:t>
      </w:r>
      <w:r w:rsidR="00954329" w:rsidRPr="00835E9E">
        <w:rPr>
          <w:rFonts w:ascii="Arial" w:hAnsi="Arial" w:cs="Arial"/>
          <w:sz w:val="20"/>
        </w:rPr>
        <w:t xml:space="preserve"> Standortgespräch, Zielvereinbarungen für das nächste </w:t>
      </w:r>
      <w:r w:rsidR="0027157C" w:rsidRPr="00835E9E">
        <w:rPr>
          <w:rFonts w:ascii="Arial" w:hAnsi="Arial" w:cs="Arial"/>
          <w:sz w:val="20"/>
        </w:rPr>
        <w:t>Standortg</w:t>
      </w:r>
      <w:r w:rsidR="00954329" w:rsidRPr="00835E9E">
        <w:rPr>
          <w:rFonts w:ascii="Arial" w:hAnsi="Arial" w:cs="Arial"/>
          <w:sz w:val="20"/>
        </w:rPr>
        <w:t>espräch, Bedarf an Unterstützung durch Betreuungsperson, ECTS-Punkte</w:t>
      </w:r>
      <w:r w:rsidRPr="00835E9E">
        <w:rPr>
          <w:rFonts w:ascii="Arial" w:hAnsi="Arial" w:cs="Arial"/>
          <w:sz w:val="20"/>
        </w:rPr>
        <w:t xml:space="preserve"> etc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253"/>
      </w:tblGrid>
      <w:tr w:rsidR="00D84969" w:rsidRPr="00835E9E" w14:paraId="68186040" w14:textId="77777777" w:rsidTr="00EB2211">
        <w:trPr>
          <w:trHeight w:val="397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9B722E1" w14:textId="37DFF7A4" w:rsidR="00D84969" w:rsidRPr="00C727E7" w:rsidRDefault="00D84969" w:rsidP="008E54A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  <w:r w:rsidRPr="00C727E7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>Standortbestimmung der Forschungsleistungen</w:t>
            </w:r>
          </w:p>
          <w:p w14:paraId="1C6EF777" w14:textId="2258D128" w:rsidR="00D84969" w:rsidRPr="00835E9E" w:rsidRDefault="00D84969" w:rsidP="008E54A5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835E9E">
              <w:rPr>
                <w:rFonts w:ascii="Arial" w:hAnsi="Arial" w:cs="Arial"/>
                <w:sz w:val="20"/>
              </w:rPr>
              <w:t>z.B. Erarbeitung Konzept</w:t>
            </w:r>
            <w:r w:rsidR="00F04120">
              <w:rPr>
                <w:rFonts w:ascii="Arial" w:hAnsi="Arial" w:cs="Arial"/>
                <w:sz w:val="20"/>
              </w:rPr>
              <w:t>,</w:t>
            </w:r>
            <w:r w:rsidRPr="00835E9E">
              <w:rPr>
                <w:rFonts w:ascii="Arial" w:hAnsi="Arial" w:cs="Arial"/>
                <w:sz w:val="20"/>
              </w:rPr>
              <w:t xml:space="preserve"> Versuchsplanung</w:t>
            </w:r>
            <w:r w:rsidR="00F04120">
              <w:rPr>
                <w:rFonts w:ascii="Arial" w:hAnsi="Arial" w:cs="Arial"/>
                <w:sz w:val="20"/>
              </w:rPr>
              <w:t>,</w:t>
            </w:r>
            <w:r w:rsidRPr="00835E9E">
              <w:rPr>
                <w:rFonts w:ascii="Arial" w:hAnsi="Arial" w:cs="Arial"/>
                <w:sz w:val="20"/>
              </w:rPr>
              <w:t xml:space="preserve"> Datenerhebung</w:t>
            </w:r>
            <w:r w:rsidR="00F04120">
              <w:rPr>
                <w:rFonts w:ascii="Arial" w:hAnsi="Arial" w:cs="Arial"/>
                <w:sz w:val="20"/>
              </w:rPr>
              <w:t>, Feld</w:t>
            </w:r>
            <w:r w:rsidR="0096520D">
              <w:rPr>
                <w:rFonts w:ascii="Arial" w:hAnsi="Arial" w:cs="Arial"/>
                <w:sz w:val="20"/>
              </w:rPr>
              <w:t>forschung</w:t>
            </w:r>
            <w:r w:rsidR="00F04120">
              <w:rPr>
                <w:rFonts w:ascii="Arial" w:hAnsi="Arial" w:cs="Arial"/>
                <w:sz w:val="20"/>
              </w:rPr>
              <w:t>,</w:t>
            </w:r>
            <w:r w:rsidRPr="00835E9E">
              <w:rPr>
                <w:rFonts w:ascii="Arial" w:hAnsi="Arial" w:cs="Arial"/>
                <w:sz w:val="20"/>
              </w:rPr>
              <w:t xml:space="preserve"> Datenauswertung</w:t>
            </w:r>
            <w:r w:rsidR="00BE1104">
              <w:rPr>
                <w:rFonts w:ascii="Arial" w:hAnsi="Arial" w:cs="Arial"/>
                <w:sz w:val="20"/>
              </w:rPr>
              <w:t>,</w:t>
            </w:r>
            <w:r w:rsidRPr="00835E9E">
              <w:rPr>
                <w:rFonts w:ascii="Arial" w:hAnsi="Arial" w:cs="Arial"/>
                <w:sz w:val="20"/>
              </w:rPr>
              <w:t xml:space="preserve"> Literaturanalysen</w:t>
            </w:r>
            <w:r w:rsidR="00BE1104">
              <w:rPr>
                <w:rFonts w:ascii="Arial" w:hAnsi="Arial" w:cs="Arial"/>
                <w:sz w:val="20"/>
              </w:rPr>
              <w:t>,</w:t>
            </w:r>
            <w:r w:rsidR="00176BF8">
              <w:rPr>
                <w:rFonts w:ascii="Arial" w:hAnsi="Arial" w:cs="Arial"/>
                <w:sz w:val="20"/>
              </w:rPr>
              <w:t xml:space="preserve"> </w:t>
            </w:r>
            <w:r w:rsidRPr="00835E9E">
              <w:rPr>
                <w:rFonts w:ascii="Arial" w:hAnsi="Arial" w:cs="Arial"/>
                <w:sz w:val="20"/>
              </w:rPr>
              <w:t>Einreichung/Publikation von Artikeln in Fachzeitschriften</w:t>
            </w:r>
            <w:r w:rsidR="00BE1104">
              <w:rPr>
                <w:rFonts w:ascii="Arial" w:hAnsi="Arial" w:cs="Arial"/>
                <w:sz w:val="20"/>
              </w:rPr>
              <w:t>,</w:t>
            </w:r>
            <w:r w:rsidRPr="00835E9E">
              <w:rPr>
                <w:rFonts w:ascii="Arial" w:hAnsi="Arial" w:cs="Arial"/>
                <w:sz w:val="20"/>
              </w:rPr>
              <w:t xml:space="preserve"> Verfassen von Buchkapiteln, wissenschaftliche Konferenzbeiträge, Forschungskolloquien etc.</w:t>
            </w:r>
          </w:p>
        </w:tc>
      </w:tr>
      <w:tr w:rsidR="00D84969" w:rsidRPr="00835E9E" w14:paraId="26B4EF55" w14:textId="77777777" w:rsidTr="00EB2211">
        <w:trPr>
          <w:trHeight w:val="1134"/>
        </w:trPr>
        <w:tc>
          <w:tcPr>
            <w:tcW w:w="9356" w:type="dxa"/>
            <w:gridSpan w:val="3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317728" w14:textId="2C5B12BC" w:rsidR="00FF475F" w:rsidRPr="00835E9E" w:rsidRDefault="00FF475F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69" w:rsidRPr="00835E9E" w14:paraId="05E1F00F" w14:textId="77777777" w:rsidTr="00EB2211">
        <w:trPr>
          <w:trHeight w:val="397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A081145" w14:textId="2F8F4D46" w:rsidR="00D84969" w:rsidRDefault="00D84969" w:rsidP="008E54A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  <w:r w:rsidRPr="000D73F8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>Standortbestimmung der Ausbildungsleistungen</w:t>
            </w:r>
          </w:p>
          <w:p w14:paraId="064E5365" w14:textId="337D9C65" w:rsidR="00D84969" w:rsidRPr="00835E9E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35E9E">
              <w:rPr>
                <w:rFonts w:ascii="Arial" w:hAnsi="Arial" w:cs="Arial"/>
                <w:sz w:val="20"/>
              </w:rPr>
              <w:t xml:space="preserve">z.B. im Rahmen einer Graduate School / eines </w:t>
            </w:r>
            <w:proofErr w:type="spellStart"/>
            <w:r w:rsidRPr="00835E9E">
              <w:rPr>
                <w:rFonts w:ascii="Arial" w:hAnsi="Arial" w:cs="Arial"/>
                <w:sz w:val="20"/>
              </w:rPr>
              <w:t>Doktoratsprogramms</w:t>
            </w:r>
            <w:proofErr w:type="spellEnd"/>
            <w:r w:rsidRPr="00835E9E">
              <w:rPr>
                <w:rFonts w:ascii="Arial" w:hAnsi="Arial" w:cs="Arial"/>
                <w:sz w:val="20"/>
              </w:rPr>
              <w:t>, Summer Schools, Transferable Skills</w:t>
            </w:r>
            <w:r w:rsidR="00D6724B">
              <w:rPr>
                <w:rFonts w:ascii="Arial" w:hAnsi="Arial" w:cs="Arial"/>
                <w:sz w:val="20"/>
              </w:rPr>
              <w:t xml:space="preserve"> Programm</w:t>
            </w:r>
            <w:r w:rsidRPr="00835E9E">
              <w:rPr>
                <w:rFonts w:ascii="Arial" w:hAnsi="Arial" w:cs="Arial"/>
                <w:sz w:val="20"/>
              </w:rPr>
              <w:t>, Konferenzpräsentationen</w:t>
            </w:r>
          </w:p>
        </w:tc>
      </w:tr>
      <w:tr w:rsidR="00D84969" w:rsidRPr="00835E9E" w14:paraId="241FAFC6" w14:textId="77777777" w:rsidTr="00EB2211">
        <w:trPr>
          <w:trHeight w:val="1134"/>
        </w:trPr>
        <w:tc>
          <w:tcPr>
            <w:tcW w:w="9356" w:type="dxa"/>
            <w:gridSpan w:val="3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C322ED" w14:textId="78F5EDF4" w:rsidR="00FF475F" w:rsidRPr="00835E9E" w:rsidRDefault="00FF475F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69" w:rsidRPr="00835E9E" w14:paraId="159D123B" w14:textId="77777777" w:rsidTr="00EB2211">
        <w:trPr>
          <w:trHeight w:val="340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EA6F1F4" w14:textId="1635C71A" w:rsidR="00D84969" w:rsidRPr="00835E9E" w:rsidRDefault="00D84969" w:rsidP="008E54A5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73F8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Feedback zur Betreuungssituation</w:t>
            </w:r>
            <w:r w:rsidR="00A57D8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(fakultativ)</w:t>
            </w:r>
          </w:p>
        </w:tc>
      </w:tr>
      <w:tr w:rsidR="00D84969" w:rsidRPr="00835E9E" w14:paraId="04BF566B" w14:textId="77777777" w:rsidTr="00EB2211">
        <w:trPr>
          <w:trHeight w:val="340"/>
        </w:trPr>
        <w:tc>
          <w:tcPr>
            <w:tcW w:w="4820" w:type="dxa"/>
            <w:tcMar>
              <w:left w:w="108" w:type="dxa"/>
              <w:right w:w="108" w:type="dxa"/>
            </w:tcMar>
            <w:vAlign w:val="center"/>
          </w:tcPr>
          <w:p w14:paraId="7716B236" w14:textId="6026C71C" w:rsidR="00D84969" w:rsidRPr="00835E9E" w:rsidRDefault="003A6FB5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9E">
              <w:rPr>
                <w:rFonts w:ascii="Arial" w:hAnsi="Arial" w:cs="Arial"/>
                <w:sz w:val="20"/>
                <w:szCs w:val="20"/>
              </w:rPr>
              <w:t>Feedback von Betreuungsperson</w:t>
            </w:r>
          </w:p>
        </w:tc>
        <w:tc>
          <w:tcPr>
            <w:tcW w:w="283" w:type="dxa"/>
            <w:tcMar>
              <w:left w:w="108" w:type="dxa"/>
              <w:right w:w="108" w:type="dxa"/>
            </w:tcMar>
            <w:vAlign w:val="center"/>
          </w:tcPr>
          <w:p w14:paraId="3CBFA86B" w14:textId="77777777" w:rsidR="00D84969" w:rsidRPr="00835E9E" w:rsidRDefault="00D84969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  <w:vAlign w:val="center"/>
          </w:tcPr>
          <w:p w14:paraId="45D12D30" w14:textId="30B4F4F2" w:rsidR="00D84969" w:rsidRPr="00835E9E" w:rsidRDefault="003A6FB5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9E">
              <w:rPr>
                <w:rFonts w:ascii="Arial" w:hAnsi="Arial" w:cs="Arial"/>
                <w:sz w:val="20"/>
                <w:szCs w:val="20"/>
              </w:rPr>
              <w:t xml:space="preserve">Feedback </w:t>
            </w:r>
            <w:proofErr w:type="gramStart"/>
            <w:r w:rsidRPr="00835E9E">
              <w:rPr>
                <w:rFonts w:ascii="Arial" w:hAnsi="Arial" w:cs="Arial"/>
                <w:sz w:val="20"/>
                <w:szCs w:val="20"/>
              </w:rPr>
              <w:t>von Doktorand</w:t>
            </w:r>
            <w:proofErr w:type="gramEnd"/>
            <w:r w:rsidRPr="00835E9E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</w:tr>
      <w:tr w:rsidR="00D84969" w:rsidRPr="00835E9E" w14:paraId="2D9CF2FF" w14:textId="77777777" w:rsidTr="00EB2211">
        <w:trPr>
          <w:trHeight w:val="1134"/>
        </w:trPr>
        <w:tc>
          <w:tcPr>
            <w:tcW w:w="482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A72177" w14:textId="4E5726FF" w:rsidR="00D84969" w:rsidRPr="00835E9E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108" w:type="dxa"/>
              <w:right w:w="108" w:type="dxa"/>
            </w:tcMar>
            <w:vAlign w:val="center"/>
          </w:tcPr>
          <w:p w14:paraId="27BBC493" w14:textId="77777777" w:rsidR="00D84969" w:rsidRPr="00835E9E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70F612" w14:textId="49B30698" w:rsidR="00D84969" w:rsidRPr="00835E9E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369B3" w14:textId="77777777" w:rsidR="00385CFC" w:rsidRPr="00835E9E" w:rsidRDefault="00385CFC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64CAE246" w14:textId="35DEB266" w:rsidR="00385CFC" w:rsidRPr="00835E9E" w:rsidRDefault="00385CFC" w:rsidP="008E54A5">
      <w:pPr>
        <w:tabs>
          <w:tab w:val="left" w:pos="5103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Hauptbetreuungsperson</w:t>
      </w:r>
      <w:r w:rsidRPr="00835E9E">
        <w:rPr>
          <w:rFonts w:ascii="Arial" w:hAnsi="Arial" w:cs="Arial"/>
          <w:sz w:val="20"/>
          <w:szCs w:val="20"/>
        </w:rPr>
        <w:tab/>
        <w:t>Doktorand</w:t>
      </w:r>
      <w:r w:rsidR="00176BF8">
        <w:rPr>
          <w:rFonts w:ascii="Arial" w:hAnsi="Arial" w:cs="Arial"/>
          <w:sz w:val="20"/>
          <w:szCs w:val="20"/>
        </w:rPr>
        <w:t>/in</w:t>
      </w:r>
    </w:p>
    <w:p w14:paraId="565786FF" w14:textId="77777777" w:rsidR="00385CFC" w:rsidRPr="00835E9E" w:rsidRDefault="00385CFC" w:rsidP="008E54A5">
      <w:pPr>
        <w:tabs>
          <w:tab w:val="left" w:pos="2520"/>
          <w:tab w:val="left" w:pos="5103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Datum</w:t>
      </w:r>
      <w:r w:rsidRPr="00835E9E">
        <w:rPr>
          <w:rFonts w:ascii="Arial" w:hAnsi="Arial" w:cs="Arial"/>
          <w:sz w:val="20"/>
          <w:szCs w:val="20"/>
        </w:rPr>
        <w:tab/>
        <w:t>Unterschrift</w:t>
      </w:r>
      <w:r w:rsidRPr="00835E9E">
        <w:rPr>
          <w:rFonts w:ascii="Arial" w:hAnsi="Arial" w:cs="Arial"/>
          <w:sz w:val="20"/>
          <w:szCs w:val="20"/>
        </w:rPr>
        <w:tab/>
        <w:t>Datum</w:t>
      </w:r>
      <w:r w:rsidRPr="00835E9E">
        <w:rPr>
          <w:rFonts w:ascii="Arial" w:hAnsi="Arial" w:cs="Arial"/>
          <w:sz w:val="20"/>
          <w:szCs w:val="20"/>
        </w:rPr>
        <w:tab/>
        <w:t>Unterschrift</w:t>
      </w:r>
    </w:p>
    <w:p w14:paraId="76E2D03B" w14:textId="77777777" w:rsidR="00385CFC" w:rsidRPr="00835E9E" w:rsidRDefault="00385CFC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765B6157" w14:textId="77777777" w:rsidR="00385CFC" w:rsidRPr="00835E9E" w:rsidRDefault="00385CFC" w:rsidP="008E54A5">
      <w:pPr>
        <w:tabs>
          <w:tab w:val="left" w:pos="2520"/>
          <w:tab w:val="left" w:pos="5103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______________________________________</w:t>
      </w:r>
      <w:r w:rsidRPr="00835E9E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AB234D4" w14:textId="77777777" w:rsidR="00C920A7" w:rsidRPr="00835E9E" w:rsidRDefault="00C920A7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4039F183" w14:textId="77777777" w:rsidR="00CA0A37" w:rsidRPr="00835E9E" w:rsidRDefault="00CA0A37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Zweitbetreuungsperson</w:t>
      </w:r>
      <w:r w:rsidRPr="00835E9E">
        <w:rPr>
          <w:rFonts w:ascii="Arial" w:hAnsi="Arial" w:cs="Arial"/>
          <w:sz w:val="20"/>
          <w:szCs w:val="20"/>
        </w:rPr>
        <w:tab/>
      </w:r>
    </w:p>
    <w:p w14:paraId="09F2FA6C" w14:textId="77777777" w:rsidR="00CA0A37" w:rsidRPr="00835E9E" w:rsidRDefault="00CA0A37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Datum</w:t>
      </w:r>
      <w:r w:rsidRPr="00835E9E">
        <w:rPr>
          <w:rFonts w:ascii="Arial" w:hAnsi="Arial" w:cs="Arial"/>
          <w:sz w:val="20"/>
          <w:szCs w:val="20"/>
        </w:rPr>
        <w:tab/>
        <w:t>Unterschrift</w:t>
      </w:r>
    </w:p>
    <w:p w14:paraId="497DADD1" w14:textId="77777777" w:rsidR="00CA0A37" w:rsidRPr="00835E9E" w:rsidRDefault="00CA0A37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ab/>
      </w:r>
    </w:p>
    <w:p w14:paraId="758207AF" w14:textId="77777777" w:rsidR="00CA0A37" w:rsidRPr="00835E9E" w:rsidRDefault="00CA0A37" w:rsidP="008E54A5">
      <w:pPr>
        <w:jc w:val="both"/>
        <w:rPr>
          <w:rFonts w:ascii="Arial" w:hAnsi="Arial" w:cs="Arial"/>
          <w:sz w:val="20"/>
          <w:szCs w:val="20"/>
        </w:rPr>
      </w:pPr>
      <w:r w:rsidRPr="00835E9E">
        <w:rPr>
          <w:rFonts w:ascii="Arial" w:hAnsi="Arial" w:cs="Arial"/>
          <w:sz w:val="20"/>
          <w:szCs w:val="20"/>
        </w:rPr>
        <w:t>______________________________________</w:t>
      </w:r>
    </w:p>
    <w:p w14:paraId="3ADE15D2" w14:textId="546F271B" w:rsidR="00695790" w:rsidRPr="00835E9E" w:rsidRDefault="00695790" w:rsidP="008E54A5">
      <w:pPr>
        <w:jc w:val="both"/>
        <w:rPr>
          <w:rFonts w:ascii="Arial" w:hAnsi="Arial" w:cs="Arial"/>
          <w:sz w:val="20"/>
          <w:szCs w:val="20"/>
        </w:rPr>
      </w:pPr>
    </w:p>
    <w:sectPr w:rsidR="00695790" w:rsidRPr="00835E9E" w:rsidSect="009428AF">
      <w:headerReference w:type="default" r:id="rId12"/>
      <w:footerReference w:type="even" r:id="rId13"/>
      <w:footerReference w:type="default" r:id="rId14"/>
      <w:pgSz w:w="11906" w:h="16838" w:code="9"/>
      <w:pgMar w:top="567" w:right="1134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3781" w14:textId="77777777" w:rsidR="00D2023E" w:rsidRPr="00835E9E" w:rsidRDefault="00D2023E">
      <w:r w:rsidRPr="00835E9E">
        <w:separator/>
      </w:r>
    </w:p>
  </w:endnote>
  <w:endnote w:type="continuationSeparator" w:id="0">
    <w:p w14:paraId="4FD77C55" w14:textId="77777777" w:rsidR="00D2023E" w:rsidRPr="00835E9E" w:rsidRDefault="00D2023E">
      <w:r w:rsidRPr="00835E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835E9E" w:rsidRDefault="00E055CE" w:rsidP="00F12354">
    <w:pPr>
      <w:pStyle w:val="Fuzeile"/>
      <w:framePr w:wrap="around" w:vAnchor="text" w:hAnchor="margin" w:y="1"/>
      <w:rPr>
        <w:rStyle w:val="Seitenzahl"/>
      </w:rPr>
    </w:pPr>
    <w:r w:rsidRPr="00835E9E">
      <w:rPr>
        <w:rStyle w:val="Seitenzahl"/>
      </w:rPr>
      <w:fldChar w:fldCharType="begin"/>
    </w:r>
    <w:r w:rsidR="00C1654B" w:rsidRPr="00835E9E">
      <w:rPr>
        <w:rStyle w:val="Seitenzahl"/>
      </w:rPr>
      <w:instrText>PAGE</w:instrText>
    </w:r>
    <w:r w:rsidRPr="00835E9E">
      <w:rPr>
        <w:rStyle w:val="Seitenzahl"/>
      </w:rPr>
      <w:instrText xml:space="preserve">  </w:instrText>
    </w:r>
    <w:r w:rsidRPr="00835E9E">
      <w:rPr>
        <w:rStyle w:val="Seitenzahl"/>
      </w:rPr>
      <w:fldChar w:fldCharType="separate"/>
    </w:r>
    <w:r w:rsidR="002B3F93" w:rsidRPr="00835E9E">
      <w:rPr>
        <w:rStyle w:val="Seitenzahl"/>
      </w:rPr>
      <w:t>6</w:t>
    </w:r>
    <w:r w:rsidRPr="00835E9E">
      <w:rPr>
        <w:rStyle w:val="Seitenzahl"/>
      </w:rPr>
      <w:fldChar w:fldCharType="end"/>
    </w:r>
  </w:p>
  <w:p w14:paraId="7B2AD970" w14:textId="77777777" w:rsidR="00E055CE" w:rsidRPr="00835E9E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79550F95" w:rsidR="00E055CE" w:rsidRPr="00F32A3B" w:rsidRDefault="000D3E7D" w:rsidP="00C25766">
    <w:pPr>
      <w:pStyle w:val="Fuzeile"/>
      <w:jc w:val="both"/>
      <w:rPr>
        <w:rFonts w:ascii="Arial" w:hAnsi="Arial" w:cs="Arial"/>
        <w:sz w:val="16"/>
        <w:szCs w:val="16"/>
      </w:rPr>
    </w:pPr>
    <w:r w:rsidRPr="00F32A3B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72366680">
              <wp:simplePos x="0" y="0"/>
              <wp:positionH relativeFrom="margin">
                <wp:align>right</wp:align>
              </wp:positionH>
              <wp:positionV relativeFrom="paragraph">
                <wp:posOffset>-61871</wp:posOffset>
              </wp:positionV>
              <wp:extent cx="4245996" cy="273685"/>
              <wp:effectExtent l="0" t="0" r="2540" b="0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996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79C7" w14:textId="15171E08" w:rsidR="00E055CE" w:rsidRPr="00F32A3B" w:rsidRDefault="00C32328" w:rsidP="00991F2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izerektorat </w:t>
                          </w:r>
                          <w:r w:rsidR="004B1EE5"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Internationales und Akademische Karrieren</w:t>
                          </w:r>
                          <w:r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91F2D"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053C43"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4B1EE5"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053C43"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September</w:t>
                          </w:r>
                          <w:r w:rsidR="004B1EE5" w:rsidRPr="00F32A3B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15pt;margin-top:-4.85pt;width:334.35pt;height:21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kY9Q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" stroked="f">
              <v:textbox>
                <w:txbxContent>
                  <w:p w14:paraId="058779C7" w14:textId="15171E08" w:rsidR="00E055CE" w:rsidRPr="00F32A3B" w:rsidRDefault="00C32328" w:rsidP="00991F2D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Vizerektorat </w:t>
                    </w:r>
                    <w:r w:rsidR="004B1EE5"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Internationales und Akademische Karrieren</w:t>
                    </w:r>
                    <w:r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991F2D"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053C43"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4B1EE5"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053C43"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September</w:t>
                    </w:r>
                    <w:r w:rsidR="004B1EE5" w:rsidRPr="00F32A3B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 xml:space="preserve">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55CE" w:rsidRPr="00F32A3B">
      <w:rPr>
        <w:rStyle w:val="Seitenzahl"/>
        <w:rFonts w:ascii="Arial" w:hAnsi="Arial" w:cs="Arial"/>
        <w:sz w:val="16"/>
        <w:szCs w:val="16"/>
      </w:rPr>
      <w:t xml:space="preserve">Seite </w:t>
    </w:r>
    <w:r w:rsidR="00E055CE" w:rsidRPr="00F32A3B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F32A3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F32A3B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F32A3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F32A3B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F32A3B">
      <w:rPr>
        <w:rStyle w:val="Seitenzahl"/>
        <w:rFonts w:ascii="Arial" w:hAnsi="Arial" w:cs="Arial"/>
        <w:sz w:val="16"/>
        <w:szCs w:val="16"/>
      </w:rPr>
      <w:t>2</w:t>
    </w:r>
    <w:r w:rsidR="00E055CE" w:rsidRPr="00F32A3B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F32A3B">
      <w:rPr>
        <w:rStyle w:val="Seitenzahl"/>
        <w:rFonts w:ascii="Arial" w:hAnsi="Arial" w:cs="Arial"/>
        <w:sz w:val="16"/>
        <w:szCs w:val="16"/>
      </w:rPr>
      <w:t>/</w:t>
    </w:r>
    <w:r w:rsidR="00E055CE" w:rsidRPr="00F32A3B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F32A3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F32A3B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F32A3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F32A3B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F32A3B">
      <w:rPr>
        <w:rStyle w:val="Seitenzahl"/>
        <w:rFonts w:ascii="Arial" w:hAnsi="Arial" w:cs="Arial"/>
        <w:sz w:val="16"/>
        <w:szCs w:val="16"/>
      </w:rPr>
      <w:t>7</w:t>
    </w:r>
    <w:r w:rsidR="00E055CE" w:rsidRPr="00F32A3B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F32A3B">
      <w:rPr>
        <w:rStyle w:val="Seitenzahl"/>
        <w:rFonts w:ascii="Arial" w:hAnsi="Arial" w:cs="Arial"/>
        <w:sz w:val="16"/>
        <w:szCs w:val="16"/>
      </w:rPr>
      <w:tab/>
    </w:r>
    <w:r w:rsidR="00E055CE" w:rsidRPr="00F32A3B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191C" w14:textId="77777777" w:rsidR="00D2023E" w:rsidRPr="00835E9E" w:rsidRDefault="00D2023E">
      <w:r w:rsidRPr="00835E9E">
        <w:separator/>
      </w:r>
    </w:p>
  </w:footnote>
  <w:footnote w:type="continuationSeparator" w:id="0">
    <w:p w14:paraId="6A54C16D" w14:textId="77777777" w:rsidR="00D2023E" w:rsidRPr="00835E9E" w:rsidRDefault="00D2023E">
      <w:r w:rsidRPr="00835E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835E9E" w:rsidRDefault="00AF5017">
    <w:pPr>
      <w:pStyle w:val="Kopfzeile"/>
    </w:pPr>
  </w:p>
  <w:p w14:paraId="7095B1C7" w14:textId="77777777" w:rsidR="00AF5017" w:rsidRPr="00835E9E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B3B"/>
    <w:rsid w:val="00015EA3"/>
    <w:rsid w:val="00016CD6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152B"/>
    <w:rsid w:val="000462BB"/>
    <w:rsid w:val="0004765F"/>
    <w:rsid w:val="000476AA"/>
    <w:rsid w:val="00047D10"/>
    <w:rsid w:val="00053C43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538F"/>
    <w:rsid w:val="000871EB"/>
    <w:rsid w:val="000878CC"/>
    <w:rsid w:val="00092034"/>
    <w:rsid w:val="000937D2"/>
    <w:rsid w:val="00094DB1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D8A"/>
    <w:rsid w:val="000D6F12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2AFA"/>
    <w:rsid w:val="00113AAD"/>
    <w:rsid w:val="00114213"/>
    <w:rsid w:val="001159B5"/>
    <w:rsid w:val="00116E9A"/>
    <w:rsid w:val="00117256"/>
    <w:rsid w:val="00117313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428BC"/>
    <w:rsid w:val="00142B83"/>
    <w:rsid w:val="001464FC"/>
    <w:rsid w:val="00146E6E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5640"/>
    <w:rsid w:val="00176BF8"/>
    <w:rsid w:val="00177FEF"/>
    <w:rsid w:val="00180F89"/>
    <w:rsid w:val="00186476"/>
    <w:rsid w:val="00187DB6"/>
    <w:rsid w:val="00191A0F"/>
    <w:rsid w:val="001929BC"/>
    <w:rsid w:val="00192BA4"/>
    <w:rsid w:val="00193BF3"/>
    <w:rsid w:val="00195128"/>
    <w:rsid w:val="001969B2"/>
    <w:rsid w:val="0019744B"/>
    <w:rsid w:val="001A0828"/>
    <w:rsid w:val="001A19ED"/>
    <w:rsid w:val="001A3CF8"/>
    <w:rsid w:val="001A52A5"/>
    <w:rsid w:val="001A555C"/>
    <w:rsid w:val="001A5951"/>
    <w:rsid w:val="001A65D1"/>
    <w:rsid w:val="001A6E4F"/>
    <w:rsid w:val="001A79EF"/>
    <w:rsid w:val="001B03DA"/>
    <w:rsid w:val="001B1F31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2F2A"/>
    <w:rsid w:val="001E7AD4"/>
    <w:rsid w:val="001F6006"/>
    <w:rsid w:val="001F67A7"/>
    <w:rsid w:val="001F6B70"/>
    <w:rsid w:val="0020229A"/>
    <w:rsid w:val="00202C91"/>
    <w:rsid w:val="0020437B"/>
    <w:rsid w:val="002053DE"/>
    <w:rsid w:val="0020652E"/>
    <w:rsid w:val="00206B30"/>
    <w:rsid w:val="0021140B"/>
    <w:rsid w:val="0021251D"/>
    <w:rsid w:val="00213117"/>
    <w:rsid w:val="00213E57"/>
    <w:rsid w:val="00214A59"/>
    <w:rsid w:val="00215A48"/>
    <w:rsid w:val="00216036"/>
    <w:rsid w:val="0021759C"/>
    <w:rsid w:val="00217F41"/>
    <w:rsid w:val="00221157"/>
    <w:rsid w:val="00221415"/>
    <w:rsid w:val="0022460E"/>
    <w:rsid w:val="002267A4"/>
    <w:rsid w:val="0022728C"/>
    <w:rsid w:val="00227EE1"/>
    <w:rsid w:val="00232C19"/>
    <w:rsid w:val="002342F4"/>
    <w:rsid w:val="00235758"/>
    <w:rsid w:val="00235D06"/>
    <w:rsid w:val="002372F5"/>
    <w:rsid w:val="0024030F"/>
    <w:rsid w:val="00242277"/>
    <w:rsid w:val="00242BA4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876"/>
    <w:rsid w:val="00283974"/>
    <w:rsid w:val="002845E1"/>
    <w:rsid w:val="00284BD6"/>
    <w:rsid w:val="00290149"/>
    <w:rsid w:val="00290B58"/>
    <w:rsid w:val="00291134"/>
    <w:rsid w:val="002913D0"/>
    <w:rsid w:val="00295547"/>
    <w:rsid w:val="00295651"/>
    <w:rsid w:val="002957B2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23E6"/>
    <w:rsid w:val="002C32B0"/>
    <w:rsid w:val="002C3B99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0CA8"/>
    <w:rsid w:val="002F1D1E"/>
    <w:rsid w:val="002F23C9"/>
    <w:rsid w:val="002F3AA6"/>
    <w:rsid w:val="002F4187"/>
    <w:rsid w:val="002F716F"/>
    <w:rsid w:val="0030028C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B28"/>
    <w:rsid w:val="00312F54"/>
    <w:rsid w:val="0031559E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6C82"/>
    <w:rsid w:val="0033739D"/>
    <w:rsid w:val="00343FB3"/>
    <w:rsid w:val="00344188"/>
    <w:rsid w:val="00344509"/>
    <w:rsid w:val="0034500C"/>
    <w:rsid w:val="003456B4"/>
    <w:rsid w:val="00347B7F"/>
    <w:rsid w:val="00347D7D"/>
    <w:rsid w:val="003540C9"/>
    <w:rsid w:val="003541EB"/>
    <w:rsid w:val="0035432C"/>
    <w:rsid w:val="00354A70"/>
    <w:rsid w:val="00360731"/>
    <w:rsid w:val="00360C5F"/>
    <w:rsid w:val="00361238"/>
    <w:rsid w:val="00361EB7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476E"/>
    <w:rsid w:val="00385CFC"/>
    <w:rsid w:val="003879BC"/>
    <w:rsid w:val="00391B03"/>
    <w:rsid w:val="00391D0A"/>
    <w:rsid w:val="003939EB"/>
    <w:rsid w:val="00393EFE"/>
    <w:rsid w:val="00393F8B"/>
    <w:rsid w:val="003941EA"/>
    <w:rsid w:val="00394376"/>
    <w:rsid w:val="00395344"/>
    <w:rsid w:val="00395CD4"/>
    <w:rsid w:val="003A005D"/>
    <w:rsid w:val="003A30E7"/>
    <w:rsid w:val="003A3512"/>
    <w:rsid w:val="003A3B92"/>
    <w:rsid w:val="003A6634"/>
    <w:rsid w:val="003A6FB5"/>
    <w:rsid w:val="003B028D"/>
    <w:rsid w:val="003B15C1"/>
    <w:rsid w:val="003B43C7"/>
    <w:rsid w:val="003B547F"/>
    <w:rsid w:val="003B6090"/>
    <w:rsid w:val="003B76FA"/>
    <w:rsid w:val="003C0C07"/>
    <w:rsid w:val="003C10A2"/>
    <w:rsid w:val="003C2BB3"/>
    <w:rsid w:val="003C43D3"/>
    <w:rsid w:val="003C69BE"/>
    <w:rsid w:val="003D1038"/>
    <w:rsid w:val="003D133A"/>
    <w:rsid w:val="003D23EE"/>
    <w:rsid w:val="003D26BA"/>
    <w:rsid w:val="003D4FE8"/>
    <w:rsid w:val="003D69A8"/>
    <w:rsid w:val="003D6A7D"/>
    <w:rsid w:val="003E0865"/>
    <w:rsid w:val="003E2564"/>
    <w:rsid w:val="003E3D61"/>
    <w:rsid w:val="003E6D61"/>
    <w:rsid w:val="003E745D"/>
    <w:rsid w:val="003F216B"/>
    <w:rsid w:val="003F3A26"/>
    <w:rsid w:val="003F3DCC"/>
    <w:rsid w:val="003F4B1D"/>
    <w:rsid w:val="003F4B70"/>
    <w:rsid w:val="003F4F1F"/>
    <w:rsid w:val="003F5BFC"/>
    <w:rsid w:val="003F7E77"/>
    <w:rsid w:val="004008F6"/>
    <w:rsid w:val="00400BE2"/>
    <w:rsid w:val="0040147E"/>
    <w:rsid w:val="00401A84"/>
    <w:rsid w:val="00401EC3"/>
    <w:rsid w:val="004021FD"/>
    <w:rsid w:val="00402B99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812"/>
    <w:rsid w:val="00422FD1"/>
    <w:rsid w:val="004232FE"/>
    <w:rsid w:val="0042342A"/>
    <w:rsid w:val="00423898"/>
    <w:rsid w:val="004264C6"/>
    <w:rsid w:val="0042691E"/>
    <w:rsid w:val="0042745E"/>
    <w:rsid w:val="00427F97"/>
    <w:rsid w:val="004305B2"/>
    <w:rsid w:val="0043332E"/>
    <w:rsid w:val="00434A1A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87DA7"/>
    <w:rsid w:val="0049078C"/>
    <w:rsid w:val="0049191C"/>
    <w:rsid w:val="00491F13"/>
    <w:rsid w:val="004A10D3"/>
    <w:rsid w:val="004A5D5A"/>
    <w:rsid w:val="004A6FD3"/>
    <w:rsid w:val="004B0EDB"/>
    <w:rsid w:val="004B1EE5"/>
    <w:rsid w:val="004B2F04"/>
    <w:rsid w:val="004B554D"/>
    <w:rsid w:val="004B6163"/>
    <w:rsid w:val="004B62F0"/>
    <w:rsid w:val="004C0DA9"/>
    <w:rsid w:val="004C2493"/>
    <w:rsid w:val="004C3B2E"/>
    <w:rsid w:val="004C42E5"/>
    <w:rsid w:val="004C5033"/>
    <w:rsid w:val="004C5350"/>
    <w:rsid w:val="004C70FA"/>
    <w:rsid w:val="004D0A89"/>
    <w:rsid w:val="004D1491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6D0F"/>
    <w:rsid w:val="004E722D"/>
    <w:rsid w:val="004F0D7F"/>
    <w:rsid w:val="004F1568"/>
    <w:rsid w:val="004F24AF"/>
    <w:rsid w:val="004F2A14"/>
    <w:rsid w:val="004F51C7"/>
    <w:rsid w:val="004F53AD"/>
    <w:rsid w:val="004F7253"/>
    <w:rsid w:val="004F7CCB"/>
    <w:rsid w:val="00505898"/>
    <w:rsid w:val="0050675F"/>
    <w:rsid w:val="0051217D"/>
    <w:rsid w:val="0051426B"/>
    <w:rsid w:val="00515156"/>
    <w:rsid w:val="005152D6"/>
    <w:rsid w:val="00515EE8"/>
    <w:rsid w:val="00516640"/>
    <w:rsid w:val="00517A7F"/>
    <w:rsid w:val="005202B9"/>
    <w:rsid w:val="00521AC4"/>
    <w:rsid w:val="00522C98"/>
    <w:rsid w:val="0052320C"/>
    <w:rsid w:val="005277C7"/>
    <w:rsid w:val="005302F9"/>
    <w:rsid w:val="005310D3"/>
    <w:rsid w:val="0053192E"/>
    <w:rsid w:val="00533637"/>
    <w:rsid w:val="005366EF"/>
    <w:rsid w:val="005409A8"/>
    <w:rsid w:val="00541C5C"/>
    <w:rsid w:val="005478DB"/>
    <w:rsid w:val="00547C97"/>
    <w:rsid w:val="00547EB8"/>
    <w:rsid w:val="0055121D"/>
    <w:rsid w:val="00552860"/>
    <w:rsid w:val="005575CD"/>
    <w:rsid w:val="00557C09"/>
    <w:rsid w:val="0056013D"/>
    <w:rsid w:val="00560C20"/>
    <w:rsid w:val="00561719"/>
    <w:rsid w:val="00561BC6"/>
    <w:rsid w:val="00562270"/>
    <w:rsid w:val="00563C74"/>
    <w:rsid w:val="005655EF"/>
    <w:rsid w:val="005657E8"/>
    <w:rsid w:val="00567305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91D6C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244D"/>
    <w:rsid w:val="005B35AD"/>
    <w:rsid w:val="005B37FE"/>
    <w:rsid w:val="005B546B"/>
    <w:rsid w:val="005B5E67"/>
    <w:rsid w:val="005C0595"/>
    <w:rsid w:val="005C118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8AD"/>
    <w:rsid w:val="005E02B3"/>
    <w:rsid w:val="005E0D1D"/>
    <w:rsid w:val="005E10A5"/>
    <w:rsid w:val="005E32B0"/>
    <w:rsid w:val="005E45CE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D43"/>
    <w:rsid w:val="00614151"/>
    <w:rsid w:val="006265B3"/>
    <w:rsid w:val="00630170"/>
    <w:rsid w:val="00632484"/>
    <w:rsid w:val="00633699"/>
    <w:rsid w:val="00633B64"/>
    <w:rsid w:val="00634FAC"/>
    <w:rsid w:val="00635B22"/>
    <w:rsid w:val="00636DD7"/>
    <w:rsid w:val="00637596"/>
    <w:rsid w:val="00641671"/>
    <w:rsid w:val="006419D9"/>
    <w:rsid w:val="0064298D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13CE"/>
    <w:rsid w:val="0066148F"/>
    <w:rsid w:val="0066188B"/>
    <w:rsid w:val="006638FE"/>
    <w:rsid w:val="0066448F"/>
    <w:rsid w:val="00667B53"/>
    <w:rsid w:val="00670F10"/>
    <w:rsid w:val="00671806"/>
    <w:rsid w:val="006742BE"/>
    <w:rsid w:val="00676154"/>
    <w:rsid w:val="00676BEB"/>
    <w:rsid w:val="006777FC"/>
    <w:rsid w:val="006803CC"/>
    <w:rsid w:val="0068095C"/>
    <w:rsid w:val="00680EB3"/>
    <w:rsid w:val="0068300A"/>
    <w:rsid w:val="00683A08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34B"/>
    <w:rsid w:val="006B7A8C"/>
    <w:rsid w:val="006C01DF"/>
    <w:rsid w:val="006C0533"/>
    <w:rsid w:val="006C4A48"/>
    <w:rsid w:val="006C57D5"/>
    <w:rsid w:val="006C6229"/>
    <w:rsid w:val="006C7D2F"/>
    <w:rsid w:val="006D20D4"/>
    <w:rsid w:val="006D3253"/>
    <w:rsid w:val="006D4F52"/>
    <w:rsid w:val="006D514A"/>
    <w:rsid w:val="006D5BA3"/>
    <w:rsid w:val="006E199A"/>
    <w:rsid w:val="006E6258"/>
    <w:rsid w:val="006E6CBC"/>
    <w:rsid w:val="006E71BE"/>
    <w:rsid w:val="006F06E9"/>
    <w:rsid w:val="006F0BF2"/>
    <w:rsid w:val="006F0F82"/>
    <w:rsid w:val="006F1380"/>
    <w:rsid w:val="006F1875"/>
    <w:rsid w:val="006F342D"/>
    <w:rsid w:val="006F3A8C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6633"/>
    <w:rsid w:val="00717043"/>
    <w:rsid w:val="00717171"/>
    <w:rsid w:val="0072347D"/>
    <w:rsid w:val="00723E9D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65C8"/>
    <w:rsid w:val="00736EF1"/>
    <w:rsid w:val="007371A6"/>
    <w:rsid w:val="007374C1"/>
    <w:rsid w:val="00740475"/>
    <w:rsid w:val="007410AD"/>
    <w:rsid w:val="00744CBD"/>
    <w:rsid w:val="00744EFE"/>
    <w:rsid w:val="007462CB"/>
    <w:rsid w:val="00746AA9"/>
    <w:rsid w:val="00747180"/>
    <w:rsid w:val="00747D72"/>
    <w:rsid w:val="007510D5"/>
    <w:rsid w:val="00751515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3849"/>
    <w:rsid w:val="00783B81"/>
    <w:rsid w:val="00783D55"/>
    <w:rsid w:val="00783E65"/>
    <w:rsid w:val="00784F76"/>
    <w:rsid w:val="00785A4B"/>
    <w:rsid w:val="00786054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63DE"/>
    <w:rsid w:val="007A7491"/>
    <w:rsid w:val="007A76D5"/>
    <w:rsid w:val="007B1141"/>
    <w:rsid w:val="007B2591"/>
    <w:rsid w:val="007B293F"/>
    <w:rsid w:val="007B3B2B"/>
    <w:rsid w:val="007B5FBF"/>
    <w:rsid w:val="007C34A3"/>
    <w:rsid w:val="007C60E6"/>
    <w:rsid w:val="007C6562"/>
    <w:rsid w:val="007C6E38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5170"/>
    <w:rsid w:val="007E59F0"/>
    <w:rsid w:val="007E63B9"/>
    <w:rsid w:val="007E70EF"/>
    <w:rsid w:val="007E7A80"/>
    <w:rsid w:val="007F114D"/>
    <w:rsid w:val="007F1B22"/>
    <w:rsid w:val="007F2D48"/>
    <w:rsid w:val="007F2E68"/>
    <w:rsid w:val="007F2F80"/>
    <w:rsid w:val="007F31E5"/>
    <w:rsid w:val="007F427F"/>
    <w:rsid w:val="007F5EF7"/>
    <w:rsid w:val="0080150A"/>
    <w:rsid w:val="0080281A"/>
    <w:rsid w:val="00802F18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5266"/>
    <w:rsid w:val="00825636"/>
    <w:rsid w:val="00825A95"/>
    <w:rsid w:val="00826DEC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7F1A"/>
    <w:rsid w:val="0085076E"/>
    <w:rsid w:val="00850E7C"/>
    <w:rsid w:val="008510FD"/>
    <w:rsid w:val="00852221"/>
    <w:rsid w:val="0085303C"/>
    <w:rsid w:val="0085303F"/>
    <w:rsid w:val="00853C7E"/>
    <w:rsid w:val="00854761"/>
    <w:rsid w:val="00854D40"/>
    <w:rsid w:val="0085773F"/>
    <w:rsid w:val="00857DE0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721"/>
    <w:rsid w:val="008709F8"/>
    <w:rsid w:val="00871A2C"/>
    <w:rsid w:val="00872A6B"/>
    <w:rsid w:val="00872DB6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AA"/>
    <w:rsid w:val="0089043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A2"/>
    <w:rsid w:val="008A2BCB"/>
    <w:rsid w:val="008A3E81"/>
    <w:rsid w:val="008B1564"/>
    <w:rsid w:val="008B162C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640"/>
    <w:rsid w:val="008C6A2F"/>
    <w:rsid w:val="008C78DA"/>
    <w:rsid w:val="008D046F"/>
    <w:rsid w:val="008D05FE"/>
    <w:rsid w:val="008D096B"/>
    <w:rsid w:val="008D21C0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54A5"/>
    <w:rsid w:val="008E72B9"/>
    <w:rsid w:val="008F20F9"/>
    <w:rsid w:val="008F2841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35C5"/>
    <w:rsid w:val="009136A5"/>
    <w:rsid w:val="00914DB0"/>
    <w:rsid w:val="00915DBB"/>
    <w:rsid w:val="009172F8"/>
    <w:rsid w:val="00921848"/>
    <w:rsid w:val="00923AEB"/>
    <w:rsid w:val="00924FEB"/>
    <w:rsid w:val="00925784"/>
    <w:rsid w:val="00931B94"/>
    <w:rsid w:val="009336A9"/>
    <w:rsid w:val="00942540"/>
    <w:rsid w:val="009428AF"/>
    <w:rsid w:val="00944AFD"/>
    <w:rsid w:val="00944ED9"/>
    <w:rsid w:val="0094596F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EDA"/>
    <w:rsid w:val="0096520D"/>
    <w:rsid w:val="009654AF"/>
    <w:rsid w:val="00966BFB"/>
    <w:rsid w:val="00967498"/>
    <w:rsid w:val="00970EA3"/>
    <w:rsid w:val="00971A90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893"/>
    <w:rsid w:val="009870D9"/>
    <w:rsid w:val="009913A8"/>
    <w:rsid w:val="00991F2D"/>
    <w:rsid w:val="00993081"/>
    <w:rsid w:val="00993590"/>
    <w:rsid w:val="009940B6"/>
    <w:rsid w:val="0099489B"/>
    <w:rsid w:val="0099546B"/>
    <w:rsid w:val="00997BDC"/>
    <w:rsid w:val="009A04E0"/>
    <w:rsid w:val="009A17A7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209C"/>
    <w:rsid w:val="009E251E"/>
    <w:rsid w:val="009E36E1"/>
    <w:rsid w:val="009E3F05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4D4"/>
    <w:rsid w:val="00A318CF"/>
    <w:rsid w:val="00A32A62"/>
    <w:rsid w:val="00A32E60"/>
    <w:rsid w:val="00A330E9"/>
    <w:rsid w:val="00A35F72"/>
    <w:rsid w:val="00A36552"/>
    <w:rsid w:val="00A401B2"/>
    <w:rsid w:val="00A418D7"/>
    <w:rsid w:val="00A419FD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22CC"/>
    <w:rsid w:val="00A55E8F"/>
    <w:rsid w:val="00A563B7"/>
    <w:rsid w:val="00A56A46"/>
    <w:rsid w:val="00A575D0"/>
    <w:rsid w:val="00A578C3"/>
    <w:rsid w:val="00A57D8A"/>
    <w:rsid w:val="00A600B2"/>
    <w:rsid w:val="00A66374"/>
    <w:rsid w:val="00A66C95"/>
    <w:rsid w:val="00A66DED"/>
    <w:rsid w:val="00A6707E"/>
    <w:rsid w:val="00A71912"/>
    <w:rsid w:val="00A71C4D"/>
    <w:rsid w:val="00A736A9"/>
    <w:rsid w:val="00A73F21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A1A56"/>
    <w:rsid w:val="00AA3456"/>
    <w:rsid w:val="00AA6B3D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534D"/>
    <w:rsid w:val="00AC7C83"/>
    <w:rsid w:val="00AD107D"/>
    <w:rsid w:val="00AD2242"/>
    <w:rsid w:val="00AD232F"/>
    <w:rsid w:val="00AD37A1"/>
    <w:rsid w:val="00AD57B6"/>
    <w:rsid w:val="00AE002F"/>
    <w:rsid w:val="00AE0835"/>
    <w:rsid w:val="00AE1507"/>
    <w:rsid w:val="00AE22DC"/>
    <w:rsid w:val="00AE3695"/>
    <w:rsid w:val="00AE4B16"/>
    <w:rsid w:val="00AE4F9C"/>
    <w:rsid w:val="00AE5703"/>
    <w:rsid w:val="00AE572E"/>
    <w:rsid w:val="00AE747E"/>
    <w:rsid w:val="00AE74A1"/>
    <w:rsid w:val="00AE7E71"/>
    <w:rsid w:val="00AF1B53"/>
    <w:rsid w:val="00AF39D4"/>
    <w:rsid w:val="00AF3B89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D93"/>
    <w:rsid w:val="00B053DB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118E"/>
    <w:rsid w:val="00B21A0B"/>
    <w:rsid w:val="00B22EA5"/>
    <w:rsid w:val="00B269E6"/>
    <w:rsid w:val="00B276DF"/>
    <w:rsid w:val="00B31B36"/>
    <w:rsid w:val="00B31B63"/>
    <w:rsid w:val="00B31B6A"/>
    <w:rsid w:val="00B32EC1"/>
    <w:rsid w:val="00B3667B"/>
    <w:rsid w:val="00B36972"/>
    <w:rsid w:val="00B37D79"/>
    <w:rsid w:val="00B4560C"/>
    <w:rsid w:val="00B45DDA"/>
    <w:rsid w:val="00B46246"/>
    <w:rsid w:val="00B4752B"/>
    <w:rsid w:val="00B526EC"/>
    <w:rsid w:val="00B54124"/>
    <w:rsid w:val="00B552F0"/>
    <w:rsid w:val="00B56A6C"/>
    <w:rsid w:val="00B578A8"/>
    <w:rsid w:val="00B6279B"/>
    <w:rsid w:val="00B6323F"/>
    <w:rsid w:val="00B670BB"/>
    <w:rsid w:val="00B6755D"/>
    <w:rsid w:val="00B67D1E"/>
    <w:rsid w:val="00B702E4"/>
    <w:rsid w:val="00B71C93"/>
    <w:rsid w:val="00B7266C"/>
    <w:rsid w:val="00B73431"/>
    <w:rsid w:val="00B74F47"/>
    <w:rsid w:val="00B758B6"/>
    <w:rsid w:val="00B75B3F"/>
    <w:rsid w:val="00B766C5"/>
    <w:rsid w:val="00B777A6"/>
    <w:rsid w:val="00B80AAA"/>
    <w:rsid w:val="00B81700"/>
    <w:rsid w:val="00B82BE4"/>
    <w:rsid w:val="00B833CF"/>
    <w:rsid w:val="00B87680"/>
    <w:rsid w:val="00B9032D"/>
    <w:rsid w:val="00B91E17"/>
    <w:rsid w:val="00B92B67"/>
    <w:rsid w:val="00B93F51"/>
    <w:rsid w:val="00B93F56"/>
    <w:rsid w:val="00B94667"/>
    <w:rsid w:val="00B9509E"/>
    <w:rsid w:val="00B950DA"/>
    <w:rsid w:val="00BA19B4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9CA"/>
    <w:rsid w:val="00BC0412"/>
    <w:rsid w:val="00BC10F4"/>
    <w:rsid w:val="00BC184F"/>
    <w:rsid w:val="00BC2DD5"/>
    <w:rsid w:val="00BC3211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E10C6"/>
    <w:rsid w:val="00BE1104"/>
    <w:rsid w:val="00BE1922"/>
    <w:rsid w:val="00BE2887"/>
    <w:rsid w:val="00BE2BEC"/>
    <w:rsid w:val="00BE2FB8"/>
    <w:rsid w:val="00BE392B"/>
    <w:rsid w:val="00BE3CE3"/>
    <w:rsid w:val="00BE4B2F"/>
    <w:rsid w:val="00BE4D29"/>
    <w:rsid w:val="00BE4DC7"/>
    <w:rsid w:val="00BE57D8"/>
    <w:rsid w:val="00BF0C56"/>
    <w:rsid w:val="00BF1887"/>
    <w:rsid w:val="00BF23D0"/>
    <w:rsid w:val="00BF2D41"/>
    <w:rsid w:val="00BF35F7"/>
    <w:rsid w:val="00BF5A39"/>
    <w:rsid w:val="00C0021C"/>
    <w:rsid w:val="00C00E2F"/>
    <w:rsid w:val="00C028FE"/>
    <w:rsid w:val="00C02FD4"/>
    <w:rsid w:val="00C0497C"/>
    <w:rsid w:val="00C05976"/>
    <w:rsid w:val="00C06E8F"/>
    <w:rsid w:val="00C072BB"/>
    <w:rsid w:val="00C0753C"/>
    <w:rsid w:val="00C07AB8"/>
    <w:rsid w:val="00C10DE3"/>
    <w:rsid w:val="00C119CD"/>
    <w:rsid w:val="00C12801"/>
    <w:rsid w:val="00C13421"/>
    <w:rsid w:val="00C13C66"/>
    <w:rsid w:val="00C13D0B"/>
    <w:rsid w:val="00C13F2B"/>
    <w:rsid w:val="00C1455F"/>
    <w:rsid w:val="00C14B89"/>
    <w:rsid w:val="00C1654B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65EB"/>
    <w:rsid w:val="00C37B40"/>
    <w:rsid w:val="00C4273C"/>
    <w:rsid w:val="00C428A3"/>
    <w:rsid w:val="00C43507"/>
    <w:rsid w:val="00C435D4"/>
    <w:rsid w:val="00C43DDE"/>
    <w:rsid w:val="00C45993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703FD"/>
    <w:rsid w:val="00C70D82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A6D"/>
    <w:rsid w:val="00C90AF1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A85"/>
    <w:rsid w:val="00CA3A98"/>
    <w:rsid w:val="00CA4E1E"/>
    <w:rsid w:val="00CA797A"/>
    <w:rsid w:val="00CB12E6"/>
    <w:rsid w:val="00CB2E70"/>
    <w:rsid w:val="00CB4DCC"/>
    <w:rsid w:val="00CB5073"/>
    <w:rsid w:val="00CB6174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F07"/>
    <w:rsid w:val="00CE5E56"/>
    <w:rsid w:val="00CE624B"/>
    <w:rsid w:val="00CE7311"/>
    <w:rsid w:val="00CE7477"/>
    <w:rsid w:val="00CF0281"/>
    <w:rsid w:val="00CF08BA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88F"/>
    <w:rsid w:val="00D31D46"/>
    <w:rsid w:val="00D32218"/>
    <w:rsid w:val="00D332AD"/>
    <w:rsid w:val="00D35102"/>
    <w:rsid w:val="00D35370"/>
    <w:rsid w:val="00D36E9C"/>
    <w:rsid w:val="00D36F21"/>
    <w:rsid w:val="00D37390"/>
    <w:rsid w:val="00D377EF"/>
    <w:rsid w:val="00D40DFB"/>
    <w:rsid w:val="00D4103D"/>
    <w:rsid w:val="00D45B3E"/>
    <w:rsid w:val="00D46155"/>
    <w:rsid w:val="00D47E31"/>
    <w:rsid w:val="00D5076C"/>
    <w:rsid w:val="00D514FA"/>
    <w:rsid w:val="00D516E1"/>
    <w:rsid w:val="00D51ADD"/>
    <w:rsid w:val="00D5292D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6724B"/>
    <w:rsid w:val="00D71C33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C97"/>
    <w:rsid w:val="00D9310B"/>
    <w:rsid w:val="00D93B33"/>
    <w:rsid w:val="00D93C50"/>
    <w:rsid w:val="00D95DA9"/>
    <w:rsid w:val="00D96726"/>
    <w:rsid w:val="00D96EA5"/>
    <w:rsid w:val="00DA249E"/>
    <w:rsid w:val="00DA27A4"/>
    <w:rsid w:val="00DA2A26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2368"/>
    <w:rsid w:val="00DC3D99"/>
    <w:rsid w:val="00DC55CD"/>
    <w:rsid w:val="00DC7093"/>
    <w:rsid w:val="00DD0443"/>
    <w:rsid w:val="00DD41E0"/>
    <w:rsid w:val="00DD4CAC"/>
    <w:rsid w:val="00DD4FC7"/>
    <w:rsid w:val="00DE007C"/>
    <w:rsid w:val="00DE083F"/>
    <w:rsid w:val="00DE18EA"/>
    <w:rsid w:val="00DE3B89"/>
    <w:rsid w:val="00DE448C"/>
    <w:rsid w:val="00DE57D5"/>
    <w:rsid w:val="00DF0B74"/>
    <w:rsid w:val="00DF0FB6"/>
    <w:rsid w:val="00DF2518"/>
    <w:rsid w:val="00DF2D06"/>
    <w:rsid w:val="00DF4122"/>
    <w:rsid w:val="00DF6AC1"/>
    <w:rsid w:val="00DF7913"/>
    <w:rsid w:val="00E01CD3"/>
    <w:rsid w:val="00E01F9A"/>
    <w:rsid w:val="00E038E3"/>
    <w:rsid w:val="00E055CE"/>
    <w:rsid w:val="00E05821"/>
    <w:rsid w:val="00E074AE"/>
    <w:rsid w:val="00E10DF5"/>
    <w:rsid w:val="00E10F2B"/>
    <w:rsid w:val="00E14C4A"/>
    <w:rsid w:val="00E15709"/>
    <w:rsid w:val="00E20ECB"/>
    <w:rsid w:val="00E21183"/>
    <w:rsid w:val="00E259A2"/>
    <w:rsid w:val="00E27DFF"/>
    <w:rsid w:val="00E30A1A"/>
    <w:rsid w:val="00E321F1"/>
    <w:rsid w:val="00E32E35"/>
    <w:rsid w:val="00E334BF"/>
    <w:rsid w:val="00E34FF2"/>
    <w:rsid w:val="00E370C0"/>
    <w:rsid w:val="00E37BE9"/>
    <w:rsid w:val="00E37D35"/>
    <w:rsid w:val="00E416AC"/>
    <w:rsid w:val="00E4171A"/>
    <w:rsid w:val="00E41B7D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3C31"/>
    <w:rsid w:val="00E54664"/>
    <w:rsid w:val="00E54DE5"/>
    <w:rsid w:val="00E555C1"/>
    <w:rsid w:val="00E5713A"/>
    <w:rsid w:val="00E603FA"/>
    <w:rsid w:val="00E64093"/>
    <w:rsid w:val="00E65447"/>
    <w:rsid w:val="00E6616A"/>
    <w:rsid w:val="00E666AE"/>
    <w:rsid w:val="00E71C5C"/>
    <w:rsid w:val="00E73030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211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D15E3"/>
    <w:rsid w:val="00ED41B0"/>
    <w:rsid w:val="00ED4554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40C9"/>
    <w:rsid w:val="00EF40F7"/>
    <w:rsid w:val="00EF6C0E"/>
    <w:rsid w:val="00EF741A"/>
    <w:rsid w:val="00F008C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286F"/>
    <w:rsid w:val="00F32A3B"/>
    <w:rsid w:val="00F33BA7"/>
    <w:rsid w:val="00F342D2"/>
    <w:rsid w:val="00F34F98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B5F"/>
    <w:rsid w:val="00F46DF8"/>
    <w:rsid w:val="00F532A0"/>
    <w:rsid w:val="00F540C7"/>
    <w:rsid w:val="00F55AEA"/>
    <w:rsid w:val="00F56176"/>
    <w:rsid w:val="00F60453"/>
    <w:rsid w:val="00F6423B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B9"/>
    <w:rsid w:val="00F844CD"/>
    <w:rsid w:val="00F84547"/>
    <w:rsid w:val="00F84EE5"/>
    <w:rsid w:val="00F85A08"/>
    <w:rsid w:val="00F9100D"/>
    <w:rsid w:val="00F91E72"/>
    <w:rsid w:val="00F938B5"/>
    <w:rsid w:val="00F961DC"/>
    <w:rsid w:val="00F9635C"/>
    <w:rsid w:val="00F96D76"/>
    <w:rsid w:val="00F96EA5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2DED"/>
    <w:rsid w:val="00FC4BEA"/>
    <w:rsid w:val="00FD03A1"/>
    <w:rsid w:val="00FD0DBB"/>
    <w:rsid w:val="00FD5186"/>
    <w:rsid w:val="00FD573D"/>
    <w:rsid w:val="00FD6D16"/>
    <w:rsid w:val="00FD6E81"/>
    <w:rsid w:val="00FD787A"/>
    <w:rsid w:val="00FE5764"/>
    <w:rsid w:val="00FE58CC"/>
    <w:rsid w:val="00FE7B5B"/>
    <w:rsid w:val="00FF0648"/>
    <w:rsid w:val="00FF1794"/>
    <w:rsid w:val="00FF1A6E"/>
    <w:rsid w:val="00FF475F"/>
    <w:rsid w:val="00FF4C65"/>
    <w:rsid w:val="00FF5FC0"/>
    <w:rsid w:val="00FF62BD"/>
    <w:rsid w:val="00FF6BEA"/>
    <w:rsid w:val="00FF6C45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A3AF9"/>
    <w:rPr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4e670fd4cb40f4b421f737541d0dd9a6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94e99b37169fce142eb407287492f1e4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Props1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444F4-2BF5-452E-ADCD-E6B0F00CD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8D25-65EA-4D7F-846E-9C2853D326C7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eacdd058-2653-4251-a222-352738c4df67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1c9655c-9639-418d-a46b-594cbcc03596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Dürr, Sara (VRI)</cp:lastModifiedBy>
  <cp:revision>26</cp:revision>
  <cp:lastPrinted>2019-06-05T23:26:00Z</cp:lastPrinted>
  <dcterms:created xsi:type="dcterms:W3CDTF">2025-08-21T13:18:00Z</dcterms:created>
  <dcterms:modified xsi:type="dcterms:W3CDTF">2025-09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